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1000_1_8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be0140fa2f4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be0140fa2f4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